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6C27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902E32">
        <w:rPr>
          <w:sz w:val="28"/>
          <w:szCs w:val="32"/>
        </w:rPr>
        <w:t>9</w:t>
      </w:r>
      <w:r>
        <w:rPr>
          <w:sz w:val="28"/>
          <w:szCs w:val="32"/>
        </w:rPr>
        <w:t xml:space="preserve">ª SESSÃO EXTRAORDINÁRIA – </w:t>
      </w:r>
      <w:r w:rsidR="00902E32">
        <w:rPr>
          <w:sz w:val="28"/>
          <w:szCs w:val="32"/>
        </w:rPr>
        <w:t>27</w:t>
      </w:r>
      <w:r>
        <w:rPr>
          <w:sz w:val="28"/>
          <w:szCs w:val="32"/>
        </w:rPr>
        <w:t xml:space="preserve"> DE JUNHO DE </w:t>
      </w:r>
      <w:r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02E32" w:rsidRDefault="00902E32" w:rsidP="00902E32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 w:rsidR="00081FE0">
        <w:rPr>
          <w:b/>
          <w:spacing w:val="2"/>
          <w:sz w:val="32"/>
          <w:szCs w:val="32"/>
          <w:shd w:val="clear" w:color="auto" w:fill="FFFFFF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6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9508A9" w:rsidRDefault="009508A9" w:rsidP="0075442E">
      <w:pPr>
        <w:jc w:val="center"/>
        <w:rPr>
          <w:b/>
          <w:color w:val="000000" w:themeColor="text1"/>
          <w:sz w:val="32"/>
          <w:szCs w:val="32"/>
        </w:rPr>
      </w:pP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02E3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0/2024</w:t>
            </w:r>
          </w:p>
          <w:p w:rsidR="00902E32" w:rsidRPr="00CF0892" w:rsidRDefault="004F26F6" w:rsidP="004F26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PREFEITO E VICE-PREFEITO DO MUNICÍPIO DE ARACAJU.</w:t>
            </w: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Pr="00AB3DC1" w:rsidRDefault="00781DF8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02E3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1/2024</w:t>
            </w:r>
          </w:p>
          <w:p w:rsidR="00902E32" w:rsidRPr="00CF0892" w:rsidRDefault="004F26F6" w:rsidP="004F26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FIXA OS SUBSÍDIOS DOS VEREADORES DO MUNICÍPIO DE ARACAJU, PARA O EXERCÍCIO 2025/2028.</w:t>
            </w: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Pr="00AB3DC1" w:rsidRDefault="00781DF8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E32" w:rsidRDefault="004F26F6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F26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LEI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2/2024</w:t>
            </w:r>
          </w:p>
          <w:p w:rsidR="004F26F6" w:rsidRPr="00D870AC" w:rsidRDefault="004F26F6" w:rsidP="004F26F6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AB3DC1">
              <w:rPr>
                <w:b/>
                <w:color w:val="000000"/>
                <w:sz w:val="22"/>
                <w:szCs w:val="22"/>
                <w:lang w:eastAsia="pt-BR"/>
              </w:rPr>
              <w:t>ESTABELECE OS SUBSÍDIOS DOS CARGOS DE SECRETÁRIO DO MUNICÍPIO DE ARACAJU.</w:t>
            </w: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Default="00AB3DC1" w:rsidP="00AB3DC1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B3DC1" w:rsidRPr="00AB3DC1" w:rsidRDefault="00781DF8" w:rsidP="00781DF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TANDO PARECER DA COMISSÃO DE JUSTIÇA 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4F26F6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F26F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Pr="004F26F6" w:rsidRDefault="004F26F6" w:rsidP="004F26F6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4F26F6">
              <w:rPr>
                <w:b/>
                <w:bCs/>
                <w:sz w:val="22"/>
              </w:rPr>
              <w:t xml:space="preserve">PROJETO DE RESOLUÇÃO </w:t>
            </w:r>
          </w:p>
          <w:p w:rsidR="004F26F6" w:rsidRDefault="004F26F6" w:rsidP="004F26F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/2024</w:t>
            </w:r>
          </w:p>
          <w:p w:rsidR="004F26F6" w:rsidRPr="00AF55FD" w:rsidRDefault="004F26F6" w:rsidP="004F2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4F26F6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  <w:r w:rsidRPr="004F26F6"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DISPÕE SOBRE A CONCESSÃO DE DIÁRIAS AOS VEREADORES E SERVIDORES DA CÂMARA MUNICIPAL DE ARACAJU, REVOGANDO A RESOLUÇÃO N° 18, DE 13 DE OUTUBRO DE 2009, COM SUAS POSTERIORES ALTERAÇÕES</w:t>
            </w:r>
            <w:r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  <w:t>.</w:t>
            </w:r>
          </w:p>
          <w:p w:rsidR="00AB3DC1" w:rsidRDefault="00AB3DC1" w:rsidP="00033FC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nfase"/>
                <w:rFonts w:eastAsia="Calibri"/>
                <w:b/>
                <w:i w:val="0"/>
                <w:sz w:val="22"/>
                <w:szCs w:val="22"/>
                <w:lang w:eastAsia="zh-CN"/>
              </w:rPr>
            </w:pPr>
          </w:p>
          <w:p w:rsidR="00AB3DC1" w:rsidRPr="00781DF8" w:rsidRDefault="00781DF8" w:rsidP="00781DF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FALTANDO PARECER DA COMISSÃO DE JUSTIÇA E REDAÇÃO 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4F26F6" w:rsidP="00033FC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6F6" w:rsidRDefault="004F26F6" w:rsidP="00033FC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1" w:rsidRDefault="00AB3DC1">
      <w:r>
        <w:separator/>
      </w:r>
    </w:p>
  </w:endnote>
  <w:endnote w:type="continuationSeparator" w:id="0">
    <w:p w:rsidR="00AB3DC1" w:rsidRDefault="00AB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81D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1" w:rsidRDefault="00AB3DC1">
      <w:r>
        <w:separator/>
      </w:r>
    </w:p>
  </w:footnote>
  <w:footnote w:type="continuationSeparator" w:id="0">
    <w:p w:rsidR="00AB3DC1" w:rsidRDefault="00AB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0987474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E0D1-8920-4345-83D6-24EDAE2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4-06-18T13:44:00Z</cp:lastPrinted>
  <dcterms:created xsi:type="dcterms:W3CDTF">2024-06-27T12:28:00Z</dcterms:created>
  <dcterms:modified xsi:type="dcterms:W3CDTF">2024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